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4BF2" w14:textId="77777777" w:rsidR="00B46E55" w:rsidRDefault="00030B0F" w:rsidP="002E54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82BC7F8" wp14:editId="52A35C7E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6829425" cy="9086850"/>
                <wp:effectExtent l="38100" t="38100" r="47625" b="3810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9086850"/>
                        </a:xfrm>
                        <a:prstGeom prst="rect">
                          <a:avLst/>
                        </a:prstGeom>
                        <a:noFill/>
                        <a:ln w="82550" cmpd="thinThick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31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.15pt;width:537.75pt;height:715.5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" filled="f" strokecolor="#bf8f00 [2407]" strokeweight="6.5pt">
                <v:stroke linestyle="thinThick"/>
                <v:textbox inset="1mm,1mm,1mm,1mm"/>
                <w10:wrap anchorx="margin"/>
              </v:shape>
            </w:pict>
          </mc:Fallback>
        </mc:AlternateContent>
      </w:r>
      <w:r w:rsidR="00B55D10" w:rsidRPr="00B46E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04116" wp14:editId="506DD7BC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116320" cy="522605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790CA" w14:textId="77777777"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56"/>
                              </w:rPr>
                              <w:t>彩の国「新しい生活様式」安心宣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04116" id="正方形/長方形 4" o:spid="_x0000_s1026" style="position:absolute;left:0;text-align:left;margin-left:0;margin-top:8.95pt;width:481.6pt;height:41.1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" filled="f" stroked="f">
                <v:textbox style="mso-fit-shape-to-text:t">
                  <w:txbxContent>
                    <w:p w14:paraId="59B790CA" w14:textId="77777777"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kern w:val="2"/>
                          <w:sz w:val="56"/>
                          <w:szCs w:val="56"/>
                        </w:rPr>
                        <w:t>彩の国「新しい生活様式」安心宣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57E3F" w14:textId="77777777" w:rsidR="00B20E4B" w:rsidRDefault="00B20E4B" w:rsidP="002E5426">
      <w:pPr>
        <w:rPr>
          <w:noProof/>
        </w:rPr>
      </w:pPr>
    </w:p>
    <w:p w14:paraId="17391021" w14:textId="77777777" w:rsidR="00B20E4B" w:rsidRDefault="00B20E4B" w:rsidP="002E5426">
      <w:pPr>
        <w:rPr>
          <w:noProof/>
        </w:rPr>
      </w:pPr>
    </w:p>
    <w:p w14:paraId="032C8248" w14:textId="77777777" w:rsidR="00B46E55" w:rsidRDefault="00B55D10" w:rsidP="002E5426">
      <w:pPr>
        <w:rPr>
          <w:noProof/>
        </w:rPr>
      </w:pPr>
      <w:r w:rsidRPr="00B46E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A32F9" wp14:editId="39822E9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791200" cy="338554"/>
                <wp:effectExtent l="0" t="0" r="0" b="0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33DF15" w14:textId="77777777"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私たちは以下のすべてを遵守することを宣言します 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A3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1pt;width:456pt;height:26.6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" filled="f" stroked="f">
                <v:textbox style="mso-fit-shape-to-text:t">
                  <w:txbxContent>
                    <w:p w14:paraId="4833DF15" w14:textId="77777777"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私たちは以下のすべてを遵守することを宣言します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EB1C9" w14:textId="77777777" w:rsidR="00B20E4B" w:rsidRDefault="00B20E4B" w:rsidP="002E5426">
      <w:pPr>
        <w:rPr>
          <w:noProof/>
        </w:rPr>
      </w:pPr>
    </w:p>
    <w:p w14:paraId="46475D9D" w14:textId="77777777" w:rsidR="00B20E4B" w:rsidRDefault="00B20E4B" w:rsidP="00B20E4B">
      <w:pPr>
        <w:jc w:val="right"/>
        <w:rPr>
          <w:noProof/>
        </w:rPr>
      </w:pPr>
    </w:p>
    <w:p w14:paraId="3ADF289A" w14:textId="77777777" w:rsidR="00B46E55" w:rsidRDefault="00B55D10" w:rsidP="00B20E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42DA55" wp14:editId="69BEC98A">
            <wp:extent cx="5947963" cy="57531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58" cy="57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6A3F" w14:textId="77777777" w:rsidR="00B46E55" w:rsidRDefault="00B46E55" w:rsidP="002E5426">
      <w:pPr>
        <w:rPr>
          <w:noProof/>
        </w:rPr>
      </w:pPr>
    </w:p>
    <w:p w14:paraId="1C69C59C" w14:textId="77777777" w:rsidR="00396803" w:rsidRDefault="00B20E4B" w:rsidP="002E54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6AB18" wp14:editId="4EBB1988">
                <wp:simplePos x="0" y="0"/>
                <wp:positionH relativeFrom="column">
                  <wp:posOffset>325755</wp:posOffset>
                </wp:positionH>
                <wp:positionV relativeFrom="paragraph">
                  <wp:posOffset>8890</wp:posOffset>
                </wp:positionV>
                <wp:extent cx="4162425" cy="40957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06943" w14:textId="2F566240" w:rsidR="00B20E4B" w:rsidRDefault="00B20E4B" w:rsidP="00B20E4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宣言日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令和　</w:t>
                            </w:r>
                            <w:r w:rsidR="009E526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年　</w:t>
                            </w:r>
                            <w:r w:rsidR="009E526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月　</w:t>
                            </w:r>
                            <w:r w:rsidR="009E526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AB18" id="テキスト ボックス 5" o:spid="_x0000_s1028" type="#_x0000_t202" style="position:absolute;left:0;text-align:left;margin-left:25.65pt;margin-top:.7pt;width:327.75pt;height:3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" filled="f" stroked="f">
                <v:textbox>
                  <w:txbxContent>
                    <w:p w14:paraId="2FC06943" w14:textId="2F566240" w:rsidR="00B20E4B" w:rsidRDefault="00B20E4B" w:rsidP="00B20E4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宣言日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令和　</w:t>
                      </w:r>
                      <w:r w:rsidR="009E526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年　</w:t>
                      </w:r>
                      <w:r w:rsidR="009E526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月　</w:t>
                      </w:r>
                      <w:r w:rsidR="009E526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0CEB988" w14:textId="77777777" w:rsidR="00B46E55" w:rsidRDefault="00B20E4B" w:rsidP="002E542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A6596D" wp14:editId="33C175FA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372469" cy="957529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469" cy="957529"/>
                          <a:chOff x="0" y="0"/>
                          <a:chExt cx="6372469" cy="957529"/>
                        </a:xfrm>
                      </wpg:grpSpPr>
                      <pic:pic xmlns:pic="http://schemas.openxmlformats.org/drawingml/2006/picture">
                        <pic:nvPicPr>
                          <pic:cNvPr id="10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0"/>
                            <a:ext cx="1259840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0"/>
                            <a:ext cx="58623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5B6FC" w14:textId="7892E18E"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名　称：</w:t>
                              </w:r>
                              <w:r w:rsidR="009E5269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　　　　Ｃｈｅｒｉｅ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直線コネクタ 18"/>
                        <wps:cNvCnPr/>
                        <wps:spPr>
                          <a:xfrm>
                            <a:off x="200025" y="419100"/>
                            <a:ext cx="3859853" cy="281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504223"/>
                            <a:ext cx="58623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50064" w14:textId="7898DD61"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※詳細はホームページ（</w:t>
                              </w:r>
                              <w:r w:rsidR="009E5269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hyperlink r:id="rId9" w:history="1">
                                <w:r w:rsidR="009E5269">
                                  <w:rPr>
                                    <w:rStyle w:val="a9"/>
                                  </w:rPr>
                                  <w:t>http://cherie-hp.com/</w:t>
                                </w:r>
                              </w:hyperlink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　　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をご覧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テキスト ボックス 13"/>
                        <wps:cNvSpPr txBox="1"/>
                        <wps:spPr>
                          <a:xfrm>
                            <a:off x="4714874" y="656929"/>
                            <a:ext cx="1657595" cy="300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21F7C" w14:textId="77777777"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埼玉県マスコット「コバトン」「さいたまっち」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596D" id="グループ化 1" o:spid="_x0000_s1029" style="position:absolute;left:0;text-align:left;margin-left:0;margin-top:10.4pt;width:501.75pt;height:75.4pt;z-index:251679744;mso-position-horizontal:center;mso-position-horizontal-relative:margin" coordsize="63724,9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0" type="#_x0000_t75" style="position:absolute;left:48577;width:1259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">
                  <v:imagedata r:id="rId10" o:title=""/>
                </v:shape>
                <v:shape id="_x0000_s1031" type="#_x0000_t202" style="position:absolute;left:666;width:5862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B35B6FC" w14:textId="7892E18E"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名　称：</w:t>
                        </w:r>
                        <w:r w:rsidR="009E5269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　　　　Ｃｈｅｒｉｅ　</w:t>
                        </w:r>
                      </w:p>
                    </w:txbxContent>
                  </v:textbox>
                </v:shape>
                <v:line id="直線コネクタ 18" o:spid="_x0000_s1032" style="position:absolute;visibility:visible;mso-wrap-style:square" from="2000,4191" to="40598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" strokecolor="#595959" strokeweight=".5pt">
                  <v:stroke joinstyle="miter"/>
                </v:line>
                <v:shape id="テキスト ボックス 16" o:spid="_x0000_s1033" type="#_x0000_t202" style="position:absolute;top:5042;width:5862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0450064" w14:textId="7898DD61"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※詳細はホームページ（</w:t>
                        </w:r>
                        <w:r w:rsidR="009E5269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hyperlink r:id="rId11" w:history="1">
                          <w:r w:rsidR="009E5269">
                            <w:rPr>
                              <w:rStyle w:val="a9"/>
                            </w:rPr>
                            <w:t>http://cherie-hp.com/</w:t>
                          </w:r>
                        </w:hyperlink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　　）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をご覧ください</w:t>
                        </w:r>
                      </w:p>
                    </w:txbxContent>
                  </v:textbox>
                </v:shape>
                <v:shape id="_x0000_s1034" type="#_x0000_t202" style="position:absolute;left:47148;top:6569;width:16576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" filled="f" stroked="f">
                  <v:textbox style="mso-fit-shape-to-text:t" inset="1mm,1mm,1mm,1mm">
                    <w:txbxContent>
                      <w:p w14:paraId="30121F7C" w14:textId="77777777"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埼玉県マスコット「コバトン」「さいたまっち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B0514D" w14:textId="77777777" w:rsidR="00326824" w:rsidRDefault="00B46E55" w:rsidP="005D7B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7C752" wp14:editId="340663EA">
                <wp:simplePos x="0" y="0"/>
                <wp:positionH relativeFrom="margin">
                  <wp:posOffset>5201920</wp:posOffset>
                </wp:positionH>
                <wp:positionV relativeFrom="paragraph">
                  <wp:posOffset>7301230</wp:posOffset>
                </wp:positionV>
                <wp:extent cx="1657986" cy="149647"/>
                <wp:effectExtent l="0" t="0" r="0" b="0"/>
                <wp:wrapNone/>
                <wp:docPr id="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6" cy="149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308174" w14:textId="77777777"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埼玉県マスコット「コバトン」「さいたまっち」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7C752" id="テキスト ボックス 13" o:spid="_x0000_s1035" type="#_x0000_t202" style="position:absolute;left:0;text-align:left;margin-left:409.6pt;margin-top:574.9pt;width:130.55pt;height:11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" filled="f" stroked="f">
                <v:textbox style="mso-fit-shape-to-text:t" inset="1mm,1mm,1mm,1mm">
                  <w:txbxContent>
                    <w:p w14:paraId="60308174" w14:textId="77777777"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埼玉県マスコット「コバトン」「さいたまっち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33DAA7" wp14:editId="04581FEC">
            <wp:simplePos x="0" y="0"/>
            <wp:positionH relativeFrom="column">
              <wp:posOffset>5340985</wp:posOffset>
            </wp:positionH>
            <wp:positionV relativeFrom="paragraph">
              <wp:posOffset>6644640</wp:posOffset>
            </wp:positionV>
            <wp:extent cx="1260416" cy="731736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416" cy="73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D5FE6" wp14:editId="38E4D91D">
                <wp:simplePos x="0" y="0"/>
                <wp:positionH relativeFrom="margin">
                  <wp:align>center</wp:align>
                </wp:positionH>
                <wp:positionV relativeFrom="paragraph">
                  <wp:posOffset>7150735</wp:posOffset>
                </wp:positionV>
                <wp:extent cx="5862320" cy="21544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91FAC" w14:textId="77777777"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詳細はホームページ（ http://　　　　　　　　　　　　　　　　　　　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ご覧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5FE6" id="テキスト ボックス 2" o:spid="_x0000_s1036" type="#_x0000_t202" style="position:absolute;left:0;text-align:left;margin-left:0;margin-top:563.05pt;width:461.6pt;height:16.9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" filled="f" stroked="f">
                <v:textbox style="mso-fit-shape-to-text:t">
                  <w:txbxContent>
                    <w:p w14:paraId="09A91FAC" w14:textId="77777777" w:rsidR="00B46E55" w:rsidRDefault="00B46E55" w:rsidP="00B46E5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詳細はホームページ（ http://　　　　　　　　　　　　　　　　　　　　　　　）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A1037" wp14:editId="05FCF04A">
                <wp:simplePos x="0" y="0"/>
                <wp:positionH relativeFrom="column">
                  <wp:posOffset>691515</wp:posOffset>
                </wp:positionH>
                <wp:positionV relativeFrom="paragraph">
                  <wp:posOffset>7067550</wp:posOffset>
                </wp:positionV>
                <wp:extent cx="3859853" cy="28116"/>
                <wp:effectExtent l="0" t="0" r="26670" b="29210"/>
                <wp:wrapNone/>
                <wp:docPr id="19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853" cy="2811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EE6CD" id="直線コネクタ 1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556.5pt" to="358.4pt,5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" strokecolor="#5a5a5a [21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B0659" wp14:editId="7D4F5866">
                <wp:simplePos x="0" y="0"/>
                <wp:positionH relativeFrom="column">
                  <wp:posOffset>557530</wp:posOffset>
                </wp:positionH>
                <wp:positionV relativeFrom="paragraph">
                  <wp:posOffset>6647180</wp:posOffset>
                </wp:positionV>
                <wp:extent cx="5862320" cy="307777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54BDF1" w14:textId="77777777"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名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称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B0659" id="テキスト ボックス 11" o:spid="_x0000_s1037" type="#_x0000_t202" style="position:absolute;left:0;text-align:left;margin-left:43.9pt;margin-top:523.4pt;width:461.6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" filled="f" stroked="f">
                <v:textbox style="mso-fit-shape-to-text:t">
                  <w:txbxContent>
                    <w:p w14:paraId="4354BDF1" w14:textId="77777777"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名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称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F399D" wp14:editId="45521FEA">
                <wp:simplePos x="0" y="0"/>
                <wp:positionH relativeFrom="column">
                  <wp:posOffset>559435</wp:posOffset>
                </wp:positionH>
                <wp:positionV relativeFrom="paragraph">
                  <wp:posOffset>6316345</wp:posOffset>
                </wp:positionV>
                <wp:extent cx="4162425" cy="72644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59A07" w14:textId="77777777"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宣言日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F399D" id="_x0000_s1038" type="#_x0000_t202" style="position:absolute;left:0;text-align:left;margin-left:44.05pt;margin-top:497.35pt;width:327.75pt;height:5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" filled="f" stroked="f">
                <v:textbox style="mso-fit-shape-to-text:t">
                  <w:txbxContent>
                    <w:p w14:paraId="2F959A07" w14:textId="77777777"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宣言日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3968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F32B7" wp14:editId="48698719">
                <wp:simplePos x="0" y="0"/>
                <wp:positionH relativeFrom="column">
                  <wp:posOffset>5115560</wp:posOffset>
                </wp:positionH>
                <wp:positionV relativeFrom="paragraph">
                  <wp:posOffset>9244965</wp:posOffset>
                </wp:positionV>
                <wp:extent cx="1657986" cy="149647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6" cy="149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45AB2" w14:textId="77777777"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埼玉県マスコット「コバトン」「さいたまっち」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32B7" id="_x0000_s1039" type="#_x0000_t202" style="position:absolute;left:0;text-align:left;margin-left:402.8pt;margin-top:727.95pt;width:130.5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" filled="f" stroked="f">
                <v:textbox style="mso-fit-shape-to-text:t" inset="1mm,1mm,1mm,1mm">
                  <w:txbxContent>
                    <w:p w14:paraId="34545AB2" w14:textId="77777777" w:rsidR="002E5426" w:rsidRDefault="002E5426" w:rsidP="002E54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埼玉県マスコット「コバトン」「さいたまっち」</w:t>
                      </w:r>
                    </w:p>
                  </w:txbxContent>
                </v:textbox>
              </v:shape>
            </w:pict>
          </mc:Fallback>
        </mc:AlternateContent>
      </w:r>
      <w:r w:rsidR="003968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0A439" wp14:editId="6358E5E3">
                <wp:simplePos x="0" y="0"/>
                <wp:positionH relativeFrom="column">
                  <wp:posOffset>195580</wp:posOffset>
                </wp:positionH>
                <wp:positionV relativeFrom="paragraph">
                  <wp:posOffset>9074150</wp:posOffset>
                </wp:positionV>
                <wp:extent cx="5862320" cy="215444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069348" w14:textId="77777777"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詳細はホームページ（ http://　　　　　　　　　　　　　　　　　　　　　　　）をご覧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0A439" id="_x0000_s1040" type="#_x0000_t202" style="position:absolute;left:0;text-align:left;margin-left:15.4pt;margin-top:714.5pt;width:461.6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" filled="f" stroked="f">
                <v:textbox style="mso-fit-shape-to-text:t">
                  <w:txbxContent>
                    <w:p w14:paraId="5A069348" w14:textId="77777777"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詳細はホームページ（ http://　　　　　　　　　　　　　　　　　　　　　　　）をご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824" w:rsidSect="00B55D10">
      <w:pgSz w:w="11906" w:h="16838"/>
      <w:pgMar w:top="1276" w:right="566" w:bottom="127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F932B" w14:textId="77777777" w:rsidR="004932F4" w:rsidRDefault="004932F4" w:rsidP="0035400F">
      <w:r>
        <w:separator/>
      </w:r>
    </w:p>
  </w:endnote>
  <w:endnote w:type="continuationSeparator" w:id="0">
    <w:p w14:paraId="68BF0848" w14:textId="77777777" w:rsidR="004932F4" w:rsidRDefault="004932F4" w:rsidP="0035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2D68" w14:textId="77777777" w:rsidR="004932F4" w:rsidRDefault="004932F4" w:rsidP="0035400F">
      <w:r>
        <w:separator/>
      </w:r>
    </w:p>
  </w:footnote>
  <w:footnote w:type="continuationSeparator" w:id="0">
    <w:p w14:paraId="2E76ABCF" w14:textId="77777777" w:rsidR="004932F4" w:rsidRDefault="004932F4" w:rsidP="00354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26"/>
    <w:rsid w:val="00030B0F"/>
    <w:rsid w:val="002E5426"/>
    <w:rsid w:val="00326824"/>
    <w:rsid w:val="0035400F"/>
    <w:rsid w:val="003906C1"/>
    <w:rsid w:val="00396803"/>
    <w:rsid w:val="004932F4"/>
    <w:rsid w:val="005D7BF6"/>
    <w:rsid w:val="006A0705"/>
    <w:rsid w:val="00824385"/>
    <w:rsid w:val="00846696"/>
    <w:rsid w:val="009C0A7B"/>
    <w:rsid w:val="009E5269"/>
    <w:rsid w:val="00B20E4B"/>
    <w:rsid w:val="00B46E55"/>
    <w:rsid w:val="00B55D10"/>
    <w:rsid w:val="00CE3CEB"/>
    <w:rsid w:val="00F1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5BD4B"/>
  <w15:chartTrackingRefBased/>
  <w15:docId w15:val="{EBDA53C4-4FF3-4929-9A25-B948515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54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0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00F"/>
  </w:style>
  <w:style w:type="paragraph" w:styleId="a7">
    <w:name w:val="footer"/>
    <w:basedOn w:val="a"/>
    <w:link w:val="a8"/>
    <w:uiPriority w:val="99"/>
    <w:unhideWhenUsed/>
    <w:rsid w:val="00354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00F"/>
  </w:style>
  <w:style w:type="character" w:styleId="a9">
    <w:name w:val="Hyperlink"/>
    <w:basedOn w:val="a0"/>
    <w:uiPriority w:val="99"/>
    <w:semiHidden/>
    <w:unhideWhenUsed/>
    <w:rsid w:val="009E5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herie-hp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cherie-h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36C2-0B4D-47FE-884B-3C166D7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Cherie</cp:lastModifiedBy>
  <cp:revision>2</cp:revision>
  <cp:lastPrinted>2020-06-15T07:04:00Z</cp:lastPrinted>
  <dcterms:created xsi:type="dcterms:W3CDTF">2020-07-17T00:48:00Z</dcterms:created>
  <dcterms:modified xsi:type="dcterms:W3CDTF">2020-07-17T00:48:00Z</dcterms:modified>
</cp:coreProperties>
</file>